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3206C" w14:textId="1C5C741F" w:rsidR="00D47989" w:rsidRPr="00473AEE" w:rsidRDefault="00473AEE" w:rsidP="009E5DF5">
      <w:pPr>
        <w:spacing w:after="0"/>
        <w:ind w:left="3969" w:right="-1085"/>
        <w:rPr>
          <w:rFonts w:ascii="Arial" w:hAnsi="Arial" w:cs="Arial"/>
          <w:i/>
          <w:iCs/>
          <w:sz w:val="20"/>
          <w:szCs w:val="20"/>
        </w:rPr>
      </w:pPr>
      <w:r w:rsidRPr="00473A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EEDA52" wp14:editId="5CB7B5B4">
            <wp:simplePos x="0" y="0"/>
            <wp:positionH relativeFrom="column">
              <wp:posOffset>-327660</wp:posOffset>
            </wp:positionH>
            <wp:positionV relativeFrom="paragraph">
              <wp:posOffset>10160</wp:posOffset>
            </wp:positionV>
            <wp:extent cx="2470994" cy="64770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9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C6">
        <w:rPr>
          <w:rFonts w:ascii="Arial" w:hAnsi="Arial" w:cs="Arial"/>
          <w:i/>
          <w:iCs/>
          <w:sz w:val="20"/>
          <w:szCs w:val="20"/>
        </w:rPr>
        <w:t>VIVALTUM LABORATORIES</w:t>
      </w:r>
      <w:r w:rsidRPr="00473AEE">
        <w:rPr>
          <w:rFonts w:ascii="Arial" w:hAnsi="Arial" w:cs="Arial"/>
          <w:i/>
          <w:iCs/>
          <w:sz w:val="20"/>
          <w:szCs w:val="20"/>
        </w:rPr>
        <w:t>.</w:t>
      </w:r>
    </w:p>
    <w:p w14:paraId="698D9E96" w14:textId="1842337F" w:rsidR="00473AEE" w:rsidRPr="00473AEE" w:rsidRDefault="00473AEE" w:rsidP="009E5DF5">
      <w:pPr>
        <w:spacing w:after="0"/>
        <w:ind w:left="3969" w:right="-1085"/>
        <w:rPr>
          <w:rFonts w:ascii="Arial" w:hAnsi="Arial" w:cs="Arial"/>
          <w:i/>
          <w:iCs/>
          <w:sz w:val="20"/>
          <w:szCs w:val="20"/>
        </w:rPr>
      </w:pPr>
      <w:r w:rsidRPr="00473AEE">
        <w:rPr>
          <w:rFonts w:ascii="Arial" w:hAnsi="Arial" w:cs="Arial"/>
          <w:i/>
          <w:iCs/>
          <w:sz w:val="20"/>
          <w:szCs w:val="20"/>
        </w:rPr>
        <w:t>AV. GUADALAJARA 102</w:t>
      </w:r>
      <w:r w:rsidR="00B544C6">
        <w:rPr>
          <w:rFonts w:ascii="Arial" w:hAnsi="Arial" w:cs="Arial"/>
          <w:i/>
          <w:iCs/>
          <w:sz w:val="20"/>
          <w:szCs w:val="20"/>
        </w:rPr>
        <w:t xml:space="preserve"> A</w:t>
      </w:r>
      <w:r w:rsidRPr="00473AEE">
        <w:rPr>
          <w:rFonts w:ascii="Arial" w:hAnsi="Arial" w:cs="Arial"/>
          <w:i/>
          <w:iCs/>
          <w:sz w:val="20"/>
          <w:szCs w:val="20"/>
        </w:rPr>
        <w:t>, COL. NUEVO MÉXICO.</w:t>
      </w:r>
    </w:p>
    <w:p w14:paraId="498F97E3" w14:textId="2F67841D" w:rsidR="00473AEE" w:rsidRPr="00473AEE" w:rsidRDefault="00473AEE" w:rsidP="009E5DF5">
      <w:pPr>
        <w:spacing w:after="0"/>
        <w:ind w:left="3969" w:right="-1085"/>
        <w:rPr>
          <w:rFonts w:ascii="Arial" w:hAnsi="Arial" w:cs="Arial"/>
          <w:i/>
          <w:iCs/>
          <w:sz w:val="20"/>
          <w:szCs w:val="20"/>
        </w:rPr>
      </w:pPr>
      <w:r w:rsidRPr="00473AEE">
        <w:rPr>
          <w:rFonts w:ascii="Arial" w:hAnsi="Arial" w:cs="Arial"/>
          <w:i/>
          <w:iCs/>
          <w:sz w:val="20"/>
          <w:szCs w:val="20"/>
        </w:rPr>
        <w:t>C.P. 451</w:t>
      </w:r>
      <w:r w:rsidR="00B544C6">
        <w:rPr>
          <w:rFonts w:ascii="Arial" w:hAnsi="Arial" w:cs="Arial"/>
          <w:i/>
          <w:iCs/>
          <w:sz w:val="20"/>
          <w:szCs w:val="20"/>
        </w:rPr>
        <w:t>38</w:t>
      </w:r>
      <w:r w:rsidRPr="00473AEE">
        <w:rPr>
          <w:rFonts w:ascii="Arial" w:hAnsi="Arial" w:cs="Arial"/>
          <w:i/>
          <w:iCs/>
          <w:sz w:val="20"/>
          <w:szCs w:val="20"/>
        </w:rPr>
        <w:t xml:space="preserve"> JALISCO MÉXICO.</w:t>
      </w:r>
    </w:p>
    <w:p w14:paraId="50ED4556" w14:textId="186788F1" w:rsidR="00473AEE" w:rsidRPr="00473AEE" w:rsidRDefault="00473AEE" w:rsidP="009E5DF5">
      <w:pPr>
        <w:spacing w:after="60"/>
        <w:ind w:left="3969" w:right="-1085"/>
        <w:rPr>
          <w:rFonts w:ascii="Arial" w:hAnsi="Arial" w:cs="Arial"/>
          <w:sz w:val="20"/>
          <w:szCs w:val="20"/>
        </w:rPr>
      </w:pPr>
      <w:r w:rsidRPr="00473AEE">
        <w:rPr>
          <w:rFonts w:ascii="Arial" w:hAnsi="Arial" w:cs="Arial"/>
          <w:i/>
          <w:iCs/>
          <w:sz w:val="20"/>
          <w:szCs w:val="20"/>
        </w:rPr>
        <w:t>+52 33 36242081</w:t>
      </w:r>
    </w:p>
    <w:tbl>
      <w:tblPr>
        <w:tblStyle w:val="Tablaconcuadrcula"/>
        <w:tblW w:w="10202" w:type="dxa"/>
        <w:tblInd w:w="-426" w:type="dxa"/>
        <w:tblLook w:val="04A0" w:firstRow="1" w:lastRow="0" w:firstColumn="1" w:lastColumn="0" w:noHBand="0" w:noVBand="1"/>
      </w:tblPr>
      <w:tblGrid>
        <w:gridCol w:w="1839"/>
        <w:gridCol w:w="413"/>
        <w:gridCol w:w="2145"/>
        <w:gridCol w:w="1048"/>
        <w:gridCol w:w="273"/>
        <w:gridCol w:w="8"/>
        <w:gridCol w:w="1499"/>
        <w:gridCol w:w="10"/>
        <w:gridCol w:w="256"/>
        <w:gridCol w:w="564"/>
        <w:gridCol w:w="2147"/>
      </w:tblGrid>
      <w:tr w:rsidR="00473AEE" w:rsidRPr="003605E0" w14:paraId="1D4DCC19" w14:textId="77777777" w:rsidTr="00235488">
        <w:trPr>
          <w:trHeight w:val="227"/>
        </w:trPr>
        <w:tc>
          <w:tcPr>
            <w:tcW w:w="10202" w:type="dxa"/>
            <w:gridSpan w:val="11"/>
            <w:shd w:val="clear" w:color="auto" w:fill="B0EAEE"/>
            <w:vAlign w:val="center"/>
          </w:tcPr>
          <w:p w14:paraId="69953CE3" w14:textId="12F1E227" w:rsidR="00473AEE" w:rsidRPr="003605E0" w:rsidRDefault="004B2B30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33583105" w:edGrp="everyone"/>
            <w:permEnd w:id="1833583105"/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INFORMACIÓN GENERAL</w:t>
            </w:r>
          </w:p>
        </w:tc>
      </w:tr>
      <w:tr w:rsidR="0022638C" w:rsidRPr="003605E0" w14:paraId="4E2F0F24" w14:textId="77777777" w:rsidTr="003605E0">
        <w:trPr>
          <w:trHeight w:val="397"/>
        </w:trPr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5EEC84DB" w14:textId="5500EBD7" w:rsidR="004B2B30" w:rsidRPr="00D13F01" w:rsidRDefault="004B2B30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5441507" w:edGrp="everyone" w:colFirst="3" w:colLast="3"/>
            <w:permStart w:id="743585732" w:edGrp="everyone" w:colFirst="1" w:colLast="1"/>
            <w:r w:rsidRPr="00D13F01">
              <w:rPr>
                <w:rFonts w:ascii="Arial" w:hAnsi="Arial" w:cs="Arial"/>
                <w:b/>
                <w:bCs/>
                <w:sz w:val="20"/>
                <w:szCs w:val="20"/>
              </w:rPr>
              <w:t>Fecha de pedido</w:t>
            </w:r>
          </w:p>
        </w:tc>
        <w:tc>
          <w:tcPr>
            <w:tcW w:w="3474" w:type="dxa"/>
            <w:gridSpan w:val="4"/>
            <w:vAlign w:val="center"/>
          </w:tcPr>
          <w:p w14:paraId="5C21BE6F" w14:textId="0AB5FAAB" w:rsidR="004B2B30" w:rsidRPr="003605E0" w:rsidRDefault="00EC357F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gridSpan w:val="2"/>
            <w:shd w:val="clear" w:color="auto" w:fill="D9D9D9" w:themeFill="background1" w:themeFillShade="D9"/>
            <w:vAlign w:val="center"/>
          </w:tcPr>
          <w:p w14:paraId="5770F15E" w14:textId="0A11434F" w:rsidR="004B2B30" w:rsidRPr="00D13F01" w:rsidRDefault="004B2B30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F01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967" w:type="dxa"/>
            <w:gridSpan w:val="3"/>
            <w:vAlign w:val="center"/>
          </w:tcPr>
          <w:p w14:paraId="22E88B27" w14:textId="56454B41" w:rsidR="004B2B30" w:rsidRPr="003605E0" w:rsidRDefault="004B2B30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B30" w:rsidRPr="003605E0" w14:paraId="2F53C656" w14:textId="77777777" w:rsidTr="003605E0">
        <w:trPr>
          <w:trHeight w:val="397"/>
        </w:trPr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48662F0C" w14:textId="7AE1D6FA" w:rsidR="004B2B30" w:rsidRPr="00D13F01" w:rsidRDefault="004B2B30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920608164" w:edGrp="everyone" w:colFirst="1" w:colLast="1"/>
            <w:permEnd w:id="75441507"/>
            <w:permEnd w:id="743585732"/>
            <w:r w:rsidRPr="00D13F01">
              <w:rPr>
                <w:rFonts w:ascii="Arial" w:hAnsi="Arial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950" w:type="dxa"/>
            <w:gridSpan w:val="9"/>
            <w:vAlign w:val="center"/>
          </w:tcPr>
          <w:p w14:paraId="68C381B4" w14:textId="05094432" w:rsidR="004B2B30" w:rsidRPr="003605E0" w:rsidRDefault="004B2B30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3605E0" w14:paraId="320E6C8D" w14:textId="77777777" w:rsidTr="003605E0">
        <w:trPr>
          <w:trHeight w:val="397"/>
        </w:trPr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14068291" w14:textId="2A2F0298" w:rsidR="004B2B30" w:rsidRPr="00D13F01" w:rsidRDefault="004B2B30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720390062" w:edGrp="everyone" w:colFirst="3" w:colLast="3"/>
            <w:permStart w:id="1492414013" w:edGrp="everyone" w:colFirst="1" w:colLast="1"/>
            <w:permEnd w:id="920608164"/>
            <w:r w:rsidRPr="00D13F01">
              <w:rPr>
                <w:rFonts w:ascii="Arial" w:hAnsi="Arial" w:cs="Arial"/>
                <w:b/>
                <w:bCs/>
                <w:sz w:val="20"/>
                <w:szCs w:val="20"/>
              </w:rPr>
              <w:t>Código de cliente</w:t>
            </w:r>
          </w:p>
        </w:tc>
        <w:tc>
          <w:tcPr>
            <w:tcW w:w="3193" w:type="dxa"/>
            <w:gridSpan w:val="2"/>
            <w:vAlign w:val="center"/>
          </w:tcPr>
          <w:p w14:paraId="521A1E7B" w14:textId="77777777" w:rsidR="004B2B30" w:rsidRPr="003605E0" w:rsidRDefault="004B2B30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shd w:val="clear" w:color="auto" w:fill="D9D9D9" w:themeFill="background1" w:themeFillShade="D9"/>
            <w:vAlign w:val="center"/>
          </w:tcPr>
          <w:p w14:paraId="3C2E8CD5" w14:textId="10E17467" w:rsidR="004B2B30" w:rsidRPr="00D13F01" w:rsidRDefault="004B2B30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F01">
              <w:rPr>
                <w:rFonts w:ascii="Arial" w:hAnsi="Arial" w:cs="Arial"/>
                <w:b/>
                <w:bCs/>
                <w:sz w:val="20"/>
                <w:szCs w:val="20"/>
              </w:rPr>
              <w:t>Número de receta</w:t>
            </w:r>
          </w:p>
        </w:tc>
        <w:tc>
          <w:tcPr>
            <w:tcW w:w="2711" w:type="dxa"/>
            <w:gridSpan w:val="2"/>
            <w:vAlign w:val="center"/>
          </w:tcPr>
          <w:p w14:paraId="60DDA4F6" w14:textId="77777777" w:rsidR="004B2B30" w:rsidRPr="003605E0" w:rsidRDefault="004B2B30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20390062"/>
      <w:permEnd w:id="1492414013"/>
      <w:tr w:rsidR="004B2B30" w:rsidRPr="003605E0" w14:paraId="1D660510" w14:textId="77777777" w:rsidTr="00235488">
        <w:trPr>
          <w:trHeight w:val="227"/>
        </w:trPr>
        <w:tc>
          <w:tcPr>
            <w:tcW w:w="10202" w:type="dxa"/>
            <w:gridSpan w:val="11"/>
            <w:shd w:val="clear" w:color="auto" w:fill="B0EAEE"/>
            <w:vAlign w:val="center"/>
          </w:tcPr>
          <w:p w14:paraId="71351B52" w14:textId="7328D31C" w:rsidR="004B2B30" w:rsidRPr="003605E0" w:rsidRDefault="004B2B30" w:rsidP="00BB0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DOMICILIO DE ENVÍO</w:t>
            </w:r>
          </w:p>
        </w:tc>
      </w:tr>
      <w:tr w:rsidR="0022638C" w:rsidRPr="003605E0" w14:paraId="7A5D6FCA" w14:textId="77777777" w:rsidTr="00D9479C">
        <w:trPr>
          <w:trHeight w:val="397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28CDB383" w14:textId="7A93B034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329149667" w:edGrp="everyone" w:colFirst="3" w:colLast="3"/>
            <w:permStart w:id="1773695499" w:edGrp="everyone" w:colFirst="1" w:colLast="1"/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558" w:type="dxa"/>
            <w:gridSpan w:val="2"/>
            <w:vAlign w:val="center"/>
          </w:tcPr>
          <w:p w14:paraId="3468899C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shd w:val="clear" w:color="auto" w:fill="D9D9D9" w:themeFill="background1" w:themeFillShade="D9"/>
            <w:vAlign w:val="center"/>
          </w:tcPr>
          <w:p w14:paraId="2973E969" w14:textId="4AC6ED82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4484" w:type="dxa"/>
            <w:gridSpan w:val="6"/>
            <w:vAlign w:val="center"/>
          </w:tcPr>
          <w:p w14:paraId="35182558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3605E0" w14:paraId="44B94716" w14:textId="77777777" w:rsidTr="00D9479C">
        <w:trPr>
          <w:trHeight w:val="397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7561B54F" w14:textId="208407BE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48506607" w:edGrp="everyone" w:colFirst="1" w:colLast="1"/>
            <w:permEnd w:id="329149667"/>
            <w:permEnd w:id="1773695499"/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Calle y número</w:t>
            </w:r>
          </w:p>
        </w:tc>
        <w:tc>
          <w:tcPr>
            <w:tcW w:w="8363" w:type="dxa"/>
            <w:gridSpan w:val="10"/>
            <w:vAlign w:val="center"/>
          </w:tcPr>
          <w:p w14:paraId="441DC271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3605E0" w14:paraId="48CDA087" w14:textId="77777777" w:rsidTr="00D9479C">
        <w:trPr>
          <w:trHeight w:val="397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655DAA64" w14:textId="372FE4B6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178022032" w:edGrp="everyone" w:colFirst="1" w:colLast="1"/>
            <w:permEnd w:id="848506607"/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8363" w:type="dxa"/>
            <w:gridSpan w:val="10"/>
            <w:vAlign w:val="center"/>
          </w:tcPr>
          <w:p w14:paraId="3E4A7094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3605E0" w14:paraId="61B7E00F" w14:textId="77777777" w:rsidTr="00D9479C">
        <w:trPr>
          <w:trHeight w:val="397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5CA9170D" w14:textId="7F16E639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31179606" w:edGrp="everyone" w:colFirst="3" w:colLast="3"/>
            <w:permStart w:id="838541578" w:edGrp="everyone" w:colFirst="1" w:colLast="1"/>
            <w:permEnd w:id="1178022032"/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Estado/Prov.</w:t>
            </w:r>
          </w:p>
          <w:p w14:paraId="560C00EF" w14:textId="66093D1F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/Región</w:t>
            </w:r>
          </w:p>
        </w:tc>
        <w:tc>
          <w:tcPr>
            <w:tcW w:w="5386" w:type="dxa"/>
            <w:gridSpan w:val="6"/>
            <w:vAlign w:val="center"/>
          </w:tcPr>
          <w:p w14:paraId="5B910D61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D9D9D9" w:themeFill="background1" w:themeFillShade="D9"/>
            <w:vAlign w:val="center"/>
          </w:tcPr>
          <w:p w14:paraId="66BB1DCC" w14:textId="1ADE9B6F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C.P.</w:t>
            </w:r>
          </w:p>
        </w:tc>
        <w:tc>
          <w:tcPr>
            <w:tcW w:w="2147" w:type="dxa"/>
            <w:vAlign w:val="center"/>
          </w:tcPr>
          <w:p w14:paraId="337319F7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3605E0" w14:paraId="3692E0DC" w14:textId="77777777" w:rsidTr="00D9479C">
        <w:trPr>
          <w:trHeight w:val="397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6161F8C0" w14:textId="3C178D82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70246948" w:edGrp="everyone" w:colFirst="1" w:colLast="1"/>
            <w:permStart w:id="1904028957" w:edGrp="everyone" w:colFirst="3" w:colLast="3"/>
            <w:permEnd w:id="531179606"/>
            <w:permEnd w:id="838541578"/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Forma de pago</w:t>
            </w:r>
          </w:p>
        </w:tc>
        <w:tc>
          <w:tcPr>
            <w:tcW w:w="3879" w:type="dxa"/>
            <w:gridSpan w:val="4"/>
            <w:vAlign w:val="center"/>
          </w:tcPr>
          <w:p w14:paraId="2716349D" w14:textId="24341588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14:paraId="19ED2C13" w14:textId="6ACF7C45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Documentó</w:t>
            </w:r>
          </w:p>
        </w:tc>
        <w:tc>
          <w:tcPr>
            <w:tcW w:w="2977" w:type="dxa"/>
            <w:gridSpan w:val="4"/>
            <w:vAlign w:val="center"/>
          </w:tcPr>
          <w:p w14:paraId="0B0E16F1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38C" w:rsidRPr="003605E0" w14:paraId="6DD5E740" w14:textId="77777777" w:rsidTr="00D9479C">
        <w:trPr>
          <w:trHeight w:val="397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F81F738" w14:textId="33595159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68672008" w:edGrp="everyone" w:colFirst="1" w:colLast="1"/>
            <w:permStart w:id="1291418370" w:edGrp="everyone" w:colFirst="3" w:colLast="3"/>
            <w:permEnd w:id="1370246948"/>
            <w:permEnd w:id="1904028957"/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3879" w:type="dxa"/>
            <w:gridSpan w:val="4"/>
            <w:vAlign w:val="center"/>
          </w:tcPr>
          <w:p w14:paraId="1D428FCE" w14:textId="1EEE08E9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14:paraId="1D939D5E" w14:textId="2CD886DF" w:rsidR="0022638C" w:rsidRPr="009E5DF5" w:rsidRDefault="0022638C" w:rsidP="00473A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5DF5">
              <w:rPr>
                <w:rFonts w:ascii="Arial" w:hAnsi="Arial" w:cs="Arial"/>
                <w:b/>
                <w:bCs/>
                <w:sz w:val="20"/>
                <w:szCs w:val="20"/>
              </w:rPr>
              <w:t>Atendido por</w:t>
            </w:r>
          </w:p>
        </w:tc>
        <w:tc>
          <w:tcPr>
            <w:tcW w:w="2977" w:type="dxa"/>
            <w:gridSpan w:val="4"/>
            <w:vAlign w:val="center"/>
          </w:tcPr>
          <w:p w14:paraId="450F0F97" w14:textId="77777777" w:rsidR="0022638C" w:rsidRPr="003605E0" w:rsidRDefault="0022638C" w:rsidP="00473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368672008"/>
      <w:permEnd w:id="1291418370"/>
    </w:tbl>
    <w:p w14:paraId="33B650FD" w14:textId="4A0D34CC" w:rsidR="00E92BDE" w:rsidRPr="009E5DF5" w:rsidRDefault="00E92BDE" w:rsidP="003605E0">
      <w:pPr>
        <w:spacing w:after="0"/>
        <w:ind w:left="-426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202" w:type="dxa"/>
        <w:tblInd w:w="-426" w:type="dxa"/>
        <w:tblLook w:val="04A0" w:firstRow="1" w:lastRow="0" w:firstColumn="1" w:lastColumn="0" w:noHBand="0" w:noVBand="1"/>
      </w:tblPr>
      <w:tblGrid>
        <w:gridCol w:w="1476"/>
        <w:gridCol w:w="2921"/>
        <w:gridCol w:w="1321"/>
        <w:gridCol w:w="4484"/>
      </w:tblGrid>
      <w:tr w:rsidR="003605E0" w:rsidRPr="003605E0" w14:paraId="0C6A1CBE" w14:textId="77777777" w:rsidTr="00982AA8">
        <w:trPr>
          <w:trHeight w:val="227"/>
        </w:trPr>
        <w:tc>
          <w:tcPr>
            <w:tcW w:w="10202" w:type="dxa"/>
            <w:gridSpan w:val="4"/>
            <w:shd w:val="clear" w:color="auto" w:fill="B0EAEE"/>
            <w:vAlign w:val="center"/>
          </w:tcPr>
          <w:p w14:paraId="3E6D9140" w14:textId="1508E81B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DESCRIPCIÓN DE PRODUCTOS</w:t>
            </w:r>
          </w:p>
        </w:tc>
      </w:tr>
      <w:tr w:rsidR="003605E0" w:rsidRPr="003605E0" w14:paraId="7D23FFFA" w14:textId="77777777" w:rsidTr="003605E0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5DDD6C5B" w14:textId="7D81532C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921" w:type="dxa"/>
            <w:shd w:val="clear" w:color="auto" w:fill="D9D9D9" w:themeFill="background1" w:themeFillShade="D9"/>
            <w:vAlign w:val="center"/>
          </w:tcPr>
          <w:p w14:paraId="1292B5E7" w14:textId="27D2989E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21592667" w14:textId="63FB9312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4484" w:type="dxa"/>
            <w:shd w:val="clear" w:color="auto" w:fill="D9D9D9" w:themeFill="background1" w:themeFillShade="D9"/>
            <w:vAlign w:val="center"/>
          </w:tcPr>
          <w:p w14:paraId="7422FBD5" w14:textId="107796BD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Presentación</w:t>
            </w:r>
          </w:p>
        </w:tc>
      </w:tr>
      <w:tr w:rsidR="003605E0" w:rsidRPr="003605E0" w14:paraId="1372B7EA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07420C30" w14:textId="7C94A840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88912366" w:edGrp="everyone" w:colFirst="0" w:colLast="0"/>
            <w:permStart w:id="2044878870" w:edGrp="everyone" w:colFirst="1" w:colLast="1"/>
            <w:permStart w:id="1144140364" w:edGrp="everyone" w:colFirst="2" w:colLast="2"/>
            <w:permStart w:id="86012928" w:edGrp="everyone" w:colFirst="3" w:colLast="3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1C589939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0DFAE398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0BDA4F9A" w14:textId="6CFA076C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12C8955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349D592C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17ABBF19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178CF7F7" w14:textId="6E0791AA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1533" w:edGrp="everyone" w:colFirst="0" w:colLast="0"/>
            <w:permStart w:id="559438207" w:edGrp="everyone" w:colFirst="1" w:colLast="1"/>
            <w:permStart w:id="1860393779" w:edGrp="everyone" w:colFirst="2" w:colLast="2"/>
            <w:permStart w:id="2115196082" w:edGrp="everyone" w:colFirst="3" w:colLast="3"/>
            <w:permEnd w:id="2088912366"/>
            <w:permEnd w:id="2044878870"/>
            <w:permEnd w:id="1144140364"/>
            <w:permEnd w:id="86012928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31DFC923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71341190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1611841E" w14:textId="7592B6F2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9062E05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3D20355B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40BED676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7D362E03" w14:textId="336C0EAF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42307754" w:edGrp="everyone" w:colFirst="0" w:colLast="0"/>
            <w:permStart w:id="817564326" w:edGrp="everyone" w:colFirst="1" w:colLast="1"/>
            <w:permStart w:id="1751462343" w:edGrp="everyone" w:colFirst="2" w:colLast="2"/>
            <w:permStart w:id="2114469067" w:edGrp="everyone" w:colFirst="3" w:colLast="3"/>
            <w:permEnd w:id="81533"/>
            <w:permEnd w:id="559438207"/>
            <w:permEnd w:id="1860393779"/>
            <w:permEnd w:id="2115196082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415B4F9C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6709DC5A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2290215A" w14:textId="005749E2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E5C41B4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04515F3A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782727CB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607DF4D6" w14:textId="537C2704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05233656" w:edGrp="everyone" w:colFirst="0" w:colLast="0"/>
            <w:permStart w:id="1366241334" w:edGrp="everyone" w:colFirst="1" w:colLast="1"/>
            <w:permStart w:id="27746520" w:edGrp="everyone" w:colFirst="2" w:colLast="2"/>
            <w:permStart w:id="906368969" w:edGrp="everyone" w:colFirst="3" w:colLast="3"/>
            <w:permEnd w:id="2142307754"/>
            <w:permEnd w:id="817564326"/>
            <w:permEnd w:id="1751462343"/>
            <w:permEnd w:id="2114469067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3CD70368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1FAA6E6C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5B2691E7" w14:textId="685AF435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71B834CA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42CE1C79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1F32B754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7D32A7D6" w14:textId="5CF19D51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18038998" w:edGrp="everyone" w:colFirst="0" w:colLast="0"/>
            <w:permStart w:id="596583643" w:edGrp="everyone" w:colFirst="1" w:colLast="1"/>
            <w:permStart w:id="797073512" w:edGrp="everyone" w:colFirst="2" w:colLast="2"/>
            <w:permStart w:id="1004749125" w:edGrp="everyone" w:colFirst="3" w:colLast="3"/>
            <w:permEnd w:id="2105233656"/>
            <w:permEnd w:id="1366241334"/>
            <w:permEnd w:id="27746520"/>
            <w:permEnd w:id="906368969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6369CF6B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6D4718DB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1B5DAB90" w14:textId="5B91735B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738B7FA9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49AD7A1E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4DA369CC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60627788" w14:textId="3C2D169A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592402701" w:edGrp="everyone" w:colFirst="0" w:colLast="0"/>
            <w:permStart w:id="1374228622" w:edGrp="everyone" w:colFirst="1" w:colLast="1"/>
            <w:permStart w:id="1910582397" w:edGrp="everyone" w:colFirst="2" w:colLast="2"/>
            <w:permStart w:id="1872368516" w:edGrp="everyone" w:colFirst="3" w:colLast="3"/>
            <w:permEnd w:id="1618038998"/>
            <w:permEnd w:id="596583643"/>
            <w:permEnd w:id="797073512"/>
            <w:permEnd w:id="1004749125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6D64C831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4E60F2F7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3C909079" w14:textId="7855CE9C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103334C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42D3AD12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5BAB8D16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74937748" w14:textId="28C8D42F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60351881" w:edGrp="everyone" w:colFirst="0" w:colLast="0"/>
            <w:permStart w:id="948378269" w:edGrp="everyone" w:colFirst="1" w:colLast="1"/>
            <w:permStart w:id="112877864" w:edGrp="everyone" w:colFirst="2" w:colLast="2"/>
            <w:permStart w:id="551501838" w:edGrp="everyone" w:colFirst="3" w:colLast="3"/>
            <w:permEnd w:id="1592402701"/>
            <w:permEnd w:id="1374228622"/>
            <w:permEnd w:id="1910582397"/>
            <w:permEnd w:id="1872368516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3F49530B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7B03991F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585407D4" w14:textId="54162914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ABD47D4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3A795480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5AC87FE9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045D629E" w14:textId="3B80D86E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45224306" w:edGrp="everyone" w:colFirst="0" w:colLast="0"/>
            <w:permStart w:id="808473389" w:edGrp="everyone" w:colFirst="1" w:colLast="1"/>
            <w:permStart w:id="1684172409" w:edGrp="everyone" w:colFirst="2" w:colLast="2"/>
            <w:permStart w:id="467157590" w:edGrp="everyone" w:colFirst="3" w:colLast="3"/>
            <w:permEnd w:id="1460351881"/>
            <w:permEnd w:id="948378269"/>
            <w:permEnd w:id="112877864"/>
            <w:permEnd w:id="551501838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0B8B684F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7E2D4416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0D9CEE4A" w14:textId="2999F256" w:rsidR="003605E0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86E4AC6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1A37691F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05" w:rsidRPr="003605E0" w14:paraId="080D1F1B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00794597" w14:textId="58FBC721" w:rsidR="007C3E05" w:rsidRPr="003605E0" w:rsidRDefault="007C3E0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23292069" w:edGrp="everyone" w:colFirst="0" w:colLast="0"/>
            <w:permStart w:id="1134313280" w:edGrp="everyone" w:colFirst="1" w:colLast="1"/>
            <w:permStart w:id="594372692" w:edGrp="everyone" w:colFirst="2" w:colLast="2"/>
            <w:permStart w:id="752958158" w:edGrp="everyone" w:colFirst="3" w:colLast="3"/>
            <w:permEnd w:id="745224306"/>
            <w:permEnd w:id="808473389"/>
            <w:permEnd w:id="1684172409"/>
            <w:permEnd w:id="467157590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4655728A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5717E8D4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476F5B37" w14:textId="4B4BFEE8" w:rsidR="007C3E0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60B3104" w14:textId="77777777" w:rsidR="007C3E05" w:rsidRPr="003605E0" w:rsidRDefault="007C3E0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466411D6" w14:textId="77777777" w:rsidR="007C3E05" w:rsidRPr="003605E0" w:rsidRDefault="007C3E0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F5" w:rsidRPr="003605E0" w14:paraId="5950B0A3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3C107518" w14:textId="4E132EA7" w:rsidR="009E5DF5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82117195" w:edGrp="everyone" w:colFirst="0" w:colLast="0"/>
            <w:permStart w:id="1731668880" w:edGrp="everyone" w:colFirst="1" w:colLast="1"/>
            <w:permStart w:id="2061200287" w:edGrp="everyone" w:colFirst="2" w:colLast="2"/>
            <w:permStart w:id="1451296379" w:edGrp="everyone" w:colFirst="3" w:colLast="3"/>
            <w:permEnd w:id="823292069"/>
            <w:permEnd w:id="1134313280"/>
            <w:permEnd w:id="594372692"/>
            <w:permEnd w:id="752958158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196B35FA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41026CCB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5E68FD99" w14:textId="151491B3" w:rsidR="009E5DF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7CD5B54A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2D98C880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F5" w:rsidRPr="003605E0" w14:paraId="7D3CE976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624A252C" w14:textId="50F1AB90" w:rsidR="009E5DF5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77701850" w:edGrp="everyone" w:colFirst="0" w:colLast="0"/>
            <w:permStart w:id="1984066603" w:edGrp="everyone" w:colFirst="1" w:colLast="1"/>
            <w:permStart w:id="444144435" w:edGrp="everyone" w:colFirst="2" w:colLast="2"/>
            <w:permStart w:id="909657964" w:edGrp="everyone" w:colFirst="3" w:colLast="3"/>
            <w:permEnd w:id="1382117195"/>
            <w:permEnd w:id="1731668880"/>
            <w:permEnd w:id="2061200287"/>
            <w:permEnd w:id="1451296379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251D680F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742DDC7D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5180F182" w14:textId="1E70ADD5" w:rsidR="009E5DF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lastRenderedPageBreak/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ABDF0FA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43D27E1D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F5" w:rsidRPr="003605E0" w14:paraId="4B22CE2A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0242B3B4" w14:textId="624F868E" w:rsidR="009E5DF5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21094834" w:edGrp="everyone" w:colFirst="0" w:colLast="0"/>
            <w:permStart w:id="1817972799" w:edGrp="everyone" w:colFirst="1" w:colLast="1"/>
            <w:permStart w:id="1107123404" w:edGrp="everyone" w:colFirst="2" w:colLast="2"/>
            <w:permStart w:id="1899449435" w:edGrp="everyone" w:colFirst="3" w:colLast="3"/>
            <w:permEnd w:id="1077701850"/>
            <w:permEnd w:id="1984066603"/>
            <w:permEnd w:id="444144435"/>
            <w:permEnd w:id="909657964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4A607367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7138149A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53F4C240" w14:textId="0F7B3E27" w:rsidR="009E5DF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6FCD047D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27322E31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F5" w:rsidRPr="003605E0" w14:paraId="2B1D06B0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05CAC359" w14:textId="1FE9EE39" w:rsidR="009E5DF5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54417480" w:edGrp="everyone" w:colFirst="0" w:colLast="0"/>
            <w:permStart w:id="2042973558" w:edGrp="everyone" w:colFirst="1" w:colLast="1"/>
            <w:permStart w:id="2085046356" w:edGrp="everyone" w:colFirst="2" w:colLast="2"/>
            <w:permStart w:id="1223364633" w:edGrp="everyone" w:colFirst="3" w:colLast="3"/>
            <w:permEnd w:id="1321094834"/>
            <w:permEnd w:id="1817972799"/>
            <w:permEnd w:id="1107123404"/>
            <w:permEnd w:id="1899449435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667808B5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25F3038A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4EB4F231" w14:textId="76DB7B4E" w:rsidR="009E5DF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EBC18DF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6112D909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F5" w:rsidRPr="003605E0" w14:paraId="78FFBD50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58A20FB4" w14:textId="6C64C51D" w:rsidR="009E5DF5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10462150" w:edGrp="everyone" w:colFirst="0" w:colLast="0"/>
            <w:permStart w:id="801719081" w:edGrp="everyone" w:colFirst="1" w:colLast="1"/>
            <w:permStart w:id="602767052" w:edGrp="everyone" w:colFirst="2" w:colLast="2"/>
            <w:permStart w:id="143814159" w:edGrp="everyone" w:colFirst="3" w:colLast="3"/>
            <w:permEnd w:id="1954417480"/>
            <w:permEnd w:id="2042973558"/>
            <w:permEnd w:id="2085046356"/>
            <w:permEnd w:id="1223364633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0C5309ED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68B07FA5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5C41500B" w14:textId="561DBFC5" w:rsidR="009E5DF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0A8A62A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70FB6FDF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F5" w:rsidRPr="003605E0" w14:paraId="142A5E17" w14:textId="77777777" w:rsidTr="009E5DF5">
        <w:trPr>
          <w:trHeight w:val="340"/>
        </w:trPr>
        <w:tc>
          <w:tcPr>
            <w:tcW w:w="1476" w:type="dxa"/>
            <w:shd w:val="clear" w:color="auto" w:fill="FFFFFF" w:themeFill="background1"/>
            <w:vAlign w:val="center"/>
          </w:tcPr>
          <w:p w14:paraId="25434381" w14:textId="70EAE384" w:rsidR="009E5DF5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55142483" w:edGrp="everyone" w:colFirst="0" w:colLast="0"/>
            <w:permStart w:id="232802659" w:edGrp="everyone" w:colFirst="1" w:colLast="1"/>
            <w:permStart w:id="1400440353" w:edGrp="everyone" w:colFirst="2" w:colLast="2"/>
            <w:permStart w:id="1009982670" w:edGrp="everyone" w:colFirst="3" w:colLast="3"/>
            <w:permEnd w:id="410462150"/>
            <w:permEnd w:id="801719081"/>
            <w:permEnd w:id="602767052"/>
            <w:permEnd w:id="143814159"/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14:paraId="25198BED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#productos}</w:t>
            </w:r>
          </w:p>
          <w:p w14:paraId="6019CC73" w14:textId="77777777" w:rsidR="00804DF4" w:rsidRPr="00804DF4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producto}</w:t>
            </w:r>
          </w:p>
          <w:p w14:paraId="20816470" w14:textId="58C5514F" w:rsidR="009E5DF5" w:rsidRPr="003605E0" w:rsidRDefault="00804DF4" w:rsidP="00804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DF4">
              <w:rPr>
                <w:rFonts w:ascii="Arial" w:hAnsi="Arial" w:cs="Arial"/>
                <w:sz w:val="20"/>
                <w:szCs w:val="20"/>
              </w:rPr>
              <w:t>{/productos}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EF6D57C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14:paraId="7E68C3BE" w14:textId="77777777" w:rsidR="009E5DF5" w:rsidRPr="003605E0" w:rsidRDefault="009E5DF5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55142483"/>
      <w:permEnd w:id="232802659"/>
      <w:permEnd w:id="1400440353"/>
      <w:permEnd w:id="1009982670"/>
    </w:tbl>
    <w:p w14:paraId="40EBF41C" w14:textId="77777777" w:rsidR="003605E0" w:rsidRPr="009E5DF5" w:rsidRDefault="003605E0" w:rsidP="009E5DF5">
      <w:pPr>
        <w:spacing w:after="0"/>
        <w:rPr>
          <w:sz w:val="8"/>
          <w:szCs w:val="8"/>
        </w:rPr>
      </w:pPr>
    </w:p>
    <w:tbl>
      <w:tblPr>
        <w:tblStyle w:val="Tablaconcuadrcula"/>
        <w:tblW w:w="10202" w:type="dxa"/>
        <w:tblInd w:w="-426" w:type="dxa"/>
        <w:tblLook w:val="04A0" w:firstRow="1" w:lastRow="0" w:firstColumn="1" w:lastColumn="0" w:noHBand="0" w:noVBand="1"/>
      </w:tblPr>
      <w:tblGrid>
        <w:gridCol w:w="2548"/>
        <w:gridCol w:w="1275"/>
        <w:gridCol w:w="1895"/>
        <w:gridCol w:w="4484"/>
      </w:tblGrid>
      <w:tr w:rsidR="003605E0" w:rsidRPr="003605E0" w14:paraId="29C15423" w14:textId="77777777" w:rsidTr="009E5DF5">
        <w:trPr>
          <w:trHeight w:val="283"/>
        </w:trPr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63D45" w14:textId="5CBC74DE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48560792" w:edGrp="everyone" w:colFirst="3" w:colLast="3"/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Código de descuent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59E9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AEAF3" w14:textId="28893064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4484" w:type="dxa"/>
            <w:vAlign w:val="center"/>
          </w:tcPr>
          <w:p w14:paraId="08546C09" w14:textId="5BA42C54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50BB6A5B" w14:textId="77777777" w:rsidTr="009E5DF5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B57F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59089950" w:edGrp="everyone" w:colFirst="3" w:colLast="3"/>
            <w:permStart w:id="101911305" w:edGrp="everyone" w:colFirst="0" w:colLast="0"/>
            <w:permEnd w:id="848560792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7BA94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D99C0" w14:textId="638399E0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0">
              <w:rPr>
                <w:rFonts w:ascii="Arial" w:hAnsi="Arial" w:cs="Arial"/>
                <w:sz w:val="20"/>
                <w:szCs w:val="20"/>
              </w:rPr>
              <w:t>Descuento</w:t>
            </w:r>
          </w:p>
        </w:tc>
        <w:tc>
          <w:tcPr>
            <w:tcW w:w="4484" w:type="dxa"/>
            <w:vAlign w:val="center"/>
          </w:tcPr>
          <w:p w14:paraId="70F060B8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156DD4CB" w14:textId="77777777" w:rsidTr="009E5DF5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DFE6DF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28711727" w:edGrp="everyone" w:colFirst="3" w:colLast="3"/>
            <w:permEnd w:id="1059089950"/>
            <w:permEnd w:id="10191130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D0FB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5EA1A" w14:textId="0DE96DAA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0">
              <w:rPr>
                <w:rFonts w:ascii="Arial" w:hAnsi="Arial" w:cs="Arial"/>
                <w:sz w:val="20"/>
                <w:szCs w:val="20"/>
              </w:rPr>
              <w:t>I.V.A.</w:t>
            </w:r>
          </w:p>
        </w:tc>
        <w:tc>
          <w:tcPr>
            <w:tcW w:w="4484" w:type="dxa"/>
            <w:vAlign w:val="center"/>
          </w:tcPr>
          <w:p w14:paraId="13D2B4C6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6195B978" w14:textId="77777777" w:rsidTr="009E5DF5">
        <w:trPr>
          <w:trHeight w:val="283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1C66AC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66317226" w:edGrp="everyone" w:colFirst="3" w:colLast="3"/>
            <w:permEnd w:id="928711727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B844A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EE05F" w14:textId="13782F98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E0">
              <w:rPr>
                <w:rFonts w:ascii="Arial" w:hAnsi="Arial" w:cs="Arial"/>
                <w:sz w:val="20"/>
                <w:szCs w:val="20"/>
              </w:rPr>
              <w:t>Costo de envío</w:t>
            </w:r>
          </w:p>
        </w:tc>
        <w:tc>
          <w:tcPr>
            <w:tcW w:w="4484" w:type="dxa"/>
            <w:vAlign w:val="center"/>
          </w:tcPr>
          <w:p w14:paraId="1662A662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5E0" w:rsidRPr="003605E0" w14:paraId="7206A41E" w14:textId="77777777" w:rsidTr="009E5DF5">
        <w:trPr>
          <w:trHeight w:val="283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D6DEA8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27316229" w:edGrp="everyone" w:colFirst="3" w:colLast="3"/>
            <w:permEnd w:id="766317226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A11B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96CFD" w14:textId="4147E986" w:rsidR="003605E0" w:rsidRPr="003605E0" w:rsidRDefault="003605E0" w:rsidP="00982A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5E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484" w:type="dxa"/>
            <w:vAlign w:val="center"/>
          </w:tcPr>
          <w:p w14:paraId="2396FA22" w14:textId="77777777" w:rsidR="003605E0" w:rsidRPr="003605E0" w:rsidRDefault="003605E0" w:rsidP="00982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427316229"/>
    </w:tbl>
    <w:p w14:paraId="4EB6951D" w14:textId="77777777" w:rsidR="002B69DD" w:rsidRPr="00305AC6" w:rsidRDefault="002B69DD" w:rsidP="003605E0">
      <w:pPr>
        <w:ind w:left="-426"/>
        <w:rPr>
          <w:rFonts w:ascii="Arial" w:hAnsi="Arial" w:cs="Arial"/>
        </w:rPr>
      </w:pPr>
    </w:p>
    <w:sectPr w:rsidR="002B69DD" w:rsidRPr="00305AC6" w:rsidSect="007C3E05">
      <w:headerReference w:type="default" r:id="rId9"/>
      <w:pgSz w:w="12240" w:h="15840"/>
      <w:pgMar w:top="1417" w:right="1701" w:bottom="14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81D5" w14:textId="77777777" w:rsidR="00875B9C" w:rsidRDefault="00875B9C" w:rsidP="00305AC6">
      <w:pPr>
        <w:spacing w:after="0" w:line="240" w:lineRule="auto"/>
      </w:pPr>
      <w:r>
        <w:separator/>
      </w:r>
    </w:p>
  </w:endnote>
  <w:endnote w:type="continuationSeparator" w:id="0">
    <w:p w14:paraId="6173FA4A" w14:textId="77777777" w:rsidR="00875B9C" w:rsidRDefault="00875B9C" w:rsidP="0030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D354" w14:textId="77777777" w:rsidR="00875B9C" w:rsidRDefault="00875B9C" w:rsidP="00305AC6">
      <w:pPr>
        <w:spacing w:after="0" w:line="240" w:lineRule="auto"/>
      </w:pPr>
      <w:r>
        <w:separator/>
      </w:r>
    </w:p>
  </w:footnote>
  <w:footnote w:type="continuationSeparator" w:id="0">
    <w:p w14:paraId="2F8A9285" w14:textId="77777777" w:rsidR="00875B9C" w:rsidRDefault="00875B9C" w:rsidP="0030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7" w:type="dxa"/>
      <w:tblInd w:w="-459" w:type="dxa"/>
      <w:tblLook w:val="04A0" w:firstRow="1" w:lastRow="0" w:firstColumn="1" w:lastColumn="0" w:noHBand="0" w:noVBand="1"/>
    </w:tblPr>
    <w:tblGrid>
      <w:gridCol w:w="1276"/>
      <w:gridCol w:w="1134"/>
      <w:gridCol w:w="3828"/>
      <w:gridCol w:w="2126"/>
      <w:gridCol w:w="1843"/>
    </w:tblGrid>
    <w:tr w:rsidR="0025607A" w:rsidRPr="00E215AD" w14:paraId="340E1438" w14:textId="77777777" w:rsidTr="00D8773E">
      <w:trPr>
        <w:trHeight w:val="274"/>
      </w:trPr>
      <w:tc>
        <w:tcPr>
          <w:tcW w:w="2410" w:type="dxa"/>
          <w:gridSpan w:val="2"/>
          <w:vMerge w:val="restart"/>
          <w:vAlign w:val="center"/>
        </w:tcPr>
        <w:p w14:paraId="15A63B0A" w14:textId="77777777" w:rsidR="0025607A" w:rsidRPr="00E215AD" w:rsidRDefault="0025607A" w:rsidP="0025607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73AE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5401AB3" wp14:editId="574D0B4F">
                <wp:simplePos x="0" y="0"/>
                <wp:positionH relativeFrom="margin">
                  <wp:posOffset>53975</wp:posOffset>
                </wp:positionH>
                <wp:positionV relativeFrom="paragraph">
                  <wp:posOffset>14605</wp:posOffset>
                </wp:positionV>
                <wp:extent cx="1212850" cy="317500"/>
                <wp:effectExtent l="0" t="0" r="6350" b="6350"/>
                <wp:wrapNone/>
                <wp:docPr id="1592824069" name="Imagen 15928240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shd w:val="clear" w:color="auto" w:fill="D9D9D9" w:themeFill="background1" w:themeFillShade="D9"/>
        </w:tcPr>
        <w:p w14:paraId="2533B478" w14:textId="77777777" w:rsidR="0025607A" w:rsidRPr="00E215AD" w:rsidRDefault="0025607A" w:rsidP="0025607A">
          <w:pPr>
            <w:pStyle w:val="Encabezado"/>
            <w:tabs>
              <w:tab w:val="clear" w:pos="4419"/>
            </w:tabs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 xml:space="preserve">TIPO DE DOCUMENTO </w:t>
          </w:r>
        </w:p>
      </w:tc>
      <w:tc>
        <w:tcPr>
          <w:tcW w:w="3969" w:type="dxa"/>
          <w:gridSpan w:val="2"/>
          <w:shd w:val="clear" w:color="auto" w:fill="D9D9D9" w:themeFill="background1" w:themeFillShade="D9"/>
        </w:tcPr>
        <w:p w14:paraId="4B9F29A9" w14:textId="77777777" w:rsidR="0025607A" w:rsidRPr="00E215AD" w:rsidRDefault="0025607A" w:rsidP="0025607A">
          <w:pPr>
            <w:pStyle w:val="Encabezado"/>
            <w:tabs>
              <w:tab w:val="clear" w:pos="4419"/>
            </w:tabs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>DEPARTAMENTO</w:t>
          </w:r>
        </w:p>
      </w:tc>
    </w:tr>
    <w:tr w:rsidR="0025607A" w:rsidRPr="00E215AD" w14:paraId="3CA778DC" w14:textId="77777777" w:rsidTr="00D8773E">
      <w:trPr>
        <w:trHeight w:val="274"/>
      </w:trPr>
      <w:tc>
        <w:tcPr>
          <w:tcW w:w="2410" w:type="dxa"/>
          <w:gridSpan w:val="2"/>
          <w:vMerge/>
          <w:vAlign w:val="center"/>
        </w:tcPr>
        <w:p w14:paraId="1B2A8602" w14:textId="77777777" w:rsidR="0025607A" w:rsidRPr="00E215AD" w:rsidRDefault="0025607A" w:rsidP="0025607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  <w:tc>
        <w:tcPr>
          <w:tcW w:w="3828" w:type="dxa"/>
          <w:vAlign w:val="center"/>
        </w:tcPr>
        <w:p w14:paraId="4963B026" w14:textId="590371B8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3969" w:type="dxa"/>
          <w:gridSpan w:val="2"/>
          <w:vAlign w:val="center"/>
        </w:tcPr>
        <w:p w14:paraId="10698F34" w14:textId="77777777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lmacén</w:t>
          </w:r>
        </w:p>
      </w:tc>
    </w:tr>
    <w:tr w:rsidR="0025607A" w:rsidRPr="00E215AD" w14:paraId="0986DA14" w14:textId="77777777" w:rsidTr="00D82C84">
      <w:tc>
        <w:tcPr>
          <w:tcW w:w="1276" w:type="dxa"/>
          <w:vMerge w:val="restart"/>
          <w:shd w:val="clear" w:color="auto" w:fill="D9D9D9" w:themeFill="background1" w:themeFillShade="D9"/>
          <w:vAlign w:val="center"/>
        </w:tcPr>
        <w:p w14:paraId="7FD467E2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MISIÓN</w:t>
          </w:r>
        </w:p>
      </w:tc>
      <w:tc>
        <w:tcPr>
          <w:tcW w:w="1134" w:type="dxa"/>
          <w:vMerge w:val="restart"/>
          <w:vAlign w:val="center"/>
        </w:tcPr>
        <w:p w14:paraId="12A252BF" w14:textId="77777777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br-23</w:t>
          </w:r>
        </w:p>
      </w:tc>
      <w:tc>
        <w:tcPr>
          <w:tcW w:w="3828" w:type="dxa"/>
          <w:shd w:val="clear" w:color="auto" w:fill="D9D9D9" w:themeFill="background1" w:themeFillShade="D9"/>
          <w:vAlign w:val="center"/>
        </w:tcPr>
        <w:p w14:paraId="784D36C9" w14:textId="77777777" w:rsidR="0025607A" w:rsidRPr="00E215AD" w:rsidRDefault="0025607A" w:rsidP="0025607A">
          <w:pPr>
            <w:pStyle w:val="Encabezado"/>
            <w:tabs>
              <w:tab w:val="clear" w:pos="4419"/>
            </w:tabs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 xml:space="preserve">NOMBRE DE DOCUMENTO </w:t>
          </w:r>
        </w:p>
      </w:tc>
      <w:tc>
        <w:tcPr>
          <w:tcW w:w="2126" w:type="dxa"/>
          <w:shd w:val="clear" w:color="auto" w:fill="D9D9D9" w:themeFill="background1" w:themeFillShade="D9"/>
          <w:vAlign w:val="center"/>
        </w:tcPr>
        <w:p w14:paraId="453BAF36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1843" w:type="dxa"/>
          <w:vAlign w:val="center"/>
        </w:tcPr>
        <w:p w14:paraId="1DBD7D91" w14:textId="5F4CB443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0</w:t>
          </w:r>
          <w:r w:rsidR="0003159B">
            <w:rPr>
              <w:rFonts w:ascii="Arial" w:hAnsi="Arial" w:cs="Arial"/>
              <w:b/>
              <w:sz w:val="18"/>
              <w:szCs w:val="18"/>
            </w:rPr>
            <w:t>3</w:t>
          </w:r>
          <w:permStart w:id="432413868" w:edGrp="everyone"/>
          <w:permEnd w:id="432413868"/>
          <w:r>
            <w:rPr>
              <w:rFonts w:ascii="Arial" w:hAnsi="Arial" w:cs="Arial"/>
              <w:b/>
              <w:sz w:val="18"/>
              <w:szCs w:val="18"/>
            </w:rPr>
            <w:t>-PNO-ALM-001</w:t>
          </w:r>
        </w:p>
      </w:tc>
    </w:tr>
    <w:tr w:rsidR="0025607A" w:rsidRPr="00E215AD" w14:paraId="32806AF8" w14:textId="77777777" w:rsidTr="00D82C84">
      <w:tc>
        <w:tcPr>
          <w:tcW w:w="1276" w:type="dxa"/>
          <w:vMerge/>
          <w:shd w:val="clear" w:color="auto" w:fill="D9D9D9" w:themeFill="background1" w:themeFillShade="D9"/>
        </w:tcPr>
        <w:p w14:paraId="1568DFCD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34" w:type="dxa"/>
          <w:vMerge/>
          <w:vAlign w:val="center"/>
        </w:tcPr>
        <w:p w14:paraId="735E673A" w14:textId="77777777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828" w:type="dxa"/>
          <w:vMerge w:val="restart"/>
          <w:vAlign w:val="center"/>
        </w:tcPr>
        <w:p w14:paraId="07AB1F46" w14:textId="70940E2D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olicitud de pedido</w:t>
          </w:r>
        </w:p>
      </w:tc>
      <w:tc>
        <w:tcPr>
          <w:tcW w:w="2126" w:type="dxa"/>
          <w:shd w:val="clear" w:color="auto" w:fill="D9D9D9" w:themeFill="background1" w:themeFillShade="D9"/>
          <w:vAlign w:val="center"/>
        </w:tcPr>
        <w:p w14:paraId="4ADB7601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843" w:type="dxa"/>
          <w:vAlign w:val="center"/>
        </w:tcPr>
        <w:p w14:paraId="604AD955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01</w:t>
          </w:r>
        </w:p>
      </w:tc>
    </w:tr>
    <w:tr w:rsidR="0025607A" w:rsidRPr="00E215AD" w14:paraId="163B3F53" w14:textId="77777777" w:rsidTr="00D82C84">
      <w:tc>
        <w:tcPr>
          <w:tcW w:w="1276" w:type="dxa"/>
          <w:vMerge w:val="restart"/>
          <w:shd w:val="clear" w:color="auto" w:fill="D9D9D9" w:themeFill="background1" w:themeFillShade="D9"/>
        </w:tcPr>
        <w:p w14:paraId="039484D0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>PRÓXIMA REVISIÓN</w:t>
          </w:r>
        </w:p>
      </w:tc>
      <w:tc>
        <w:tcPr>
          <w:tcW w:w="1134" w:type="dxa"/>
          <w:vMerge w:val="restart"/>
          <w:vAlign w:val="center"/>
        </w:tcPr>
        <w:p w14:paraId="73B7D56F" w14:textId="16BFC41B" w:rsidR="0025607A" w:rsidRPr="00E215AD" w:rsidRDefault="00F744A2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/A</w:t>
          </w:r>
        </w:p>
      </w:tc>
      <w:tc>
        <w:tcPr>
          <w:tcW w:w="3828" w:type="dxa"/>
          <w:vMerge/>
          <w:vAlign w:val="center"/>
        </w:tcPr>
        <w:p w14:paraId="6E83F42A" w14:textId="77777777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26" w:type="dxa"/>
          <w:shd w:val="clear" w:color="auto" w:fill="D9D9D9" w:themeFill="background1" w:themeFillShade="D9"/>
          <w:vAlign w:val="center"/>
        </w:tcPr>
        <w:p w14:paraId="573ADE60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>SUSTITUYE A</w:t>
          </w:r>
        </w:p>
      </w:tc>
      <w:tc>
        <w:tcPr>
          <w:tcW w:w="1843" w:type="dxa"/>
          <w:vAlign w:val="center"/>
        </w:tcPr>
        <w:p w14:paraId="0871F11B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UEVO</w:t>
          </w:r>
        </w:p>
      </w:tc>
    </w:tr>
    <w:tr w:rsidR="0025607A" w:rsidRPr="00E215AD" w14:paraId="267FF0A8" w14:textId="77777777" w:rsidTr="00D82C84">
      <w:tc>
        <w:tcPr>
          <w:tcW w:w="1276" w:type="dxa"/>
          <w:vMerge/>
          <w:shd w:val="clear" w:color="auto" w:fill="D9D9D9" w:themeFill="background1" w:themeFillShade="D9"/>
        </w:tcPr>
        <w:p w14:paraId="79F91490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  <w:vMerge/>
          <w:vAlign w:val="center"/>
        </w:tcPr>
        <w:p w14:paraId="6396C81B" w14:textId="77777777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828" w:type="dxa"/>
          <w:vMerge/>
        </w:tcPr>
        <w:p w14:paraId="2A878DF3" w14:textId="77777777" w:rsidR="0025607A" w:rsidRPr="00E215AD" w:rsidRDefault="0025607A" w:rsidP="0025607A">
          <w:pPr>
            <w:pStyle w:val="Encabezado"/>
            <w:tabs>
              <w:tab w:val="clear" w:pos="4419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126" w:type="dxa"/>
          <w:shd w:val="clear" w:color="auto" w:fill="D9D9D9" w:themeFill="background1" w:themeFillShade="D9"/>
          <w:vAlign w:val="center"/>
        </w:tcPr>
        <w:p w14:paraId="2D5D6A76" w14:textId="77777777" w:rsidR="0025607A" w:rsidRPr="00E215AD" w:rsidRDefault="0025607A" w:rsidP="0025607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1843" w:type="dxa"/>
          <w:vAlign w:val="center"/>
        </w:tcPr>
        <w:p w14:paraId="73C9F9C5" w14:textId="22D50A41" w:rsidR="0025607A" w:rsidRPr="00E215AD" w:rsidRDefault="0025607A" w:rsidP="0025607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215A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E215AD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E215A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E215AD">
            <w:rPr>
              <w:rFonts w:ascii="Arial" w:hAnsi="Arial" w:cs="Arial"/>
              <w:b/>
              <w:noProof/>
              <w:sz w:val="18"/>
              <w:szCs w:val="18"/>
            </w:rPr>
            <w:t>9</w:t>
          </w:r>
          <w:r w:rsidRPr="00E215A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E215A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="00D82C84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</w:tbl>
  <w:p w14:paraId="3F5389C5" w14:textId="77777777" w:rsidR="00305AC6" w:rsidRDefault="00305AC6" w:rsidP="002B6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7E8"/>
    <w:multiLevelType w:val="multilevel"/>
    <w:tmpl w:val="D47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85205"/>
    <w:multiLevelType w:val="multilevel"/>
    <w:tmpl w:val="97D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16F43"/>
    <w:multiLevelType w:val="multilevel"/>
    <w:tmpl w:val="5DCC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67FA2"/>
    <w:multiLevelType w:val="multilevel"/>
    <w:tmpl w:val="715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D4D84"/>
    <w:multiLevelType w:val="multilevel"/>
    <w:tmpl w:val="181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AC6E7D"/>
    <w:multiLevelType w:val="multilevel"/>
    <w:tmpl w:val="2094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0B32E6"/>
    <w:multiLevelType w:val="multilevel"/>
    <w:tmpl w:val="A67C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844764">
    <w:abstractNumId w:val="6"/>
  </w:num>
  <w:num w:numId="2" w16cid:durableId="876085344">
    <w:abstractNumId w:val="5"/>
  </w:num>
  <w:num w:numId="3" w16cid:durableId="331495881">
    <w:abstractNumId w:val="0"/>
  </w:num>
  <w:num w:numId="4" w16cid:durableId="1502699760">
    <w:abstractNumId w:val="3"/>
  </w:num>
  <w:num w:numId="5" w16cid:durableId="1392076869">
    <w:abstractNumId w:val="2"/>
  </w:num>
  <w:num w:numId="6" w16cid:durableId="1520271339">
    <w:abstractNumId w:val="1"/>
  </w:num>
  <w:num w:numId="7" w16cid:durableId="1336417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UOc2g6uYQV1gMYGPk8dd7bPYEYX2AyCi1eA91Sm8Oerdnn6LQaj0QiwbWdYfStmbxVMP3zpsXA8J4yLEUoapdg==" w:salt="FjHUiQf5+F3vHnHPSotX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77"/>
    <w:rsid w:val="00022503"/>
    <w:rsid w:val="0003159B"/>
    <w:rsid w:val="000A5743"/>
    <w:rsid w:val="000D1B50"/>
    <w:rsid w:val="000E59D1"/>
    <w:rsid w:val="00164384"/>
    <w:rsid w:val="00176502"/>
    <w:rsid w:val="001D06B1"/>
    <w:rsid w:val="0020423D"/>
    <w:rsid w:val="002125B2"/>
    <w:rsid w:val="0022638C"/>
    <w:rsid w:val="00235488"/>
    <w:rsid w:val="0025607A"/>
    <w:rsid w:val="002722B2"/>
    <w:rsid w:val="002B69DD"/>
    <w:rsid w:val="002D7BF0"/>
    <w:rsid w:val="00305AC6"/>
    <w:rsid w:val="003605E0"/>
    <w:rsid w:val="0038280A"/>
    <w:rsid w:val="003D5253"/>
    <w:rsid w:val="004308AF"/>
    <w:rsid w:val="00473AEE"/>
    <w:rsid w:val="00492891"/>
    <w:rsid w:val="004B2B30"/>
    <w:rsid w:val="004D08C7"/>
    <w:rsid w:val="004E1219"/>
    <w:rsid w:val="00576521"/>
    <w:rsid w:val="00634AFF"/>
    <w:rsid w:val="00640503"/>
    <w:rsid w:val="006E4F19"/>
    <w:rsid w:val="0072449E"/>
    <w:rsid w:val="007C3E05"/>
    <w:rsid w:val="00804DF4"/>
    <w:rsid w:val="00875B9C"/>
    <w:rsid w:val="009E5DF5"/>
    <w:rsid w:val="00A0218D"/>
    <w:rsid w:val="00B35514"/>
    <w:rsid w:val="00B544C6"/>
    <w:rsid w:val="00B95E11"/>
    <w:rsid w:val="00BC3D77"/>
    <w:rsid w:val="00BF0445"/>
    <w:rsid w:val="00C02DA4"/>
    <w:rsid w:val="00C47CEB"/>
    <w:rsid w:val="00C85914"/>
    <w:rsid w:val="00C86421"/>
    <w:rsid w:val="00CE1FC1"/>
    <w:rsid w:val="00CE5B3A"/>
    <w:rsid w:val="00D13F01"/>
    <w:rsid w:val="00D47989"/>
    <w:rsid w:val="00D67A21"/>
    <w:rsid w:val="00D82C84"/>
    <w:rsid w:val="00D9479C"/>
    <w:rsid w:val="00E92BDE"/>
    <w:rsid w:val="00E94C77"/>
    <w:rsid w:val="00EC357F"/>
    <w:rsid w:val="00F01B85"/>
    <w:rsid w:val="00F7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C43E0"/>
  <w15:chartTrackingRefBased/>
  <w15:docId w15:val="{EBBE591D-6D01-478E-9871-6450E2F9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928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92891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ncabezado">
    <w:name w:val="header"/>
    <w:aliases w:val="base, Car,base Car Car Car Car,Car"/>
    <w:basedOn w:val="Normal"/>
    <w:link w:val="EncabezadoCar"/>
    <w:unhideWhenUsed/>
    <w:rsid w:val="00305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, Car Car,base Car Car Car Car Car,Car Car"/>
    <w:basedOn w:val="Fuentedeprrafopredeter"/>
    <w:link w:val="Encabezado"/>
    <w:rsid w:val="00305AC6"/>
  </w:style>
  <w:style w:type="paragraph" w:styleId="Piedepgina">
    <w:name w:val="footer"/>
    <w:basedOn w:val="Normal"/>
    <w:link w:val="PiedepginaCar"/>
    <w:uiPriority w:val="99"/>
    <w:unhideWhenUsed/>
    <w:rsid w:val="00305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AC6"/>
  </w:style>
  <w:style w:type="table" w:styleId="Tablaconcuadrcula">
    <w:name w:val="Table Grid"/>
    <w:basedOn w:val="Tablanormal"/>
    <w:uiPriority w:val="59"/>
    <w:rsid w:val="0030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218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134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47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7878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35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92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2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01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8269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112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846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1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177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4324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9149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4961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88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43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64474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34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790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43218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880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72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137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2964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5601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72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50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22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2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3494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6705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824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09900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87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2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60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35338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5499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571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30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44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593F-2800-41B2-8D96-FCD030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illán Gamiño Gutiérrez</dc:creator>
  <cp:keywords/>
  <dc:description/>
  <cp:lastModifiedBy>Juan José Millán Gamiño Gutiérrez</cp:lastModifiedBy>
  <cp:revision>2</cp:revision>
  <dcterms:created xsi:type="dcterms:W3CDTF">2025-10-17T16:57:00Z</dcterms:created>
  <dcterms:modified xsi:type="dcterms:W3CDTF">2025-10-17T16:57:00Z</dcterms:modified>
</cp:coreProperties>
</file>